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D0" w14:textId="57AC40A7" w:rsidR="009778A5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 xml:space="preserve">Name: Rathod Jagdevsinh </w:t>
      </w:r>
    </w:p>
    <w:p w14:paraId="59A68121" w14:textId="50248020" w:rsidR="00B746AC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Roll no: 27</w:t>
      </w:r>
    </w:p>
    <w:p w14:paraId="6E1CD8AD" w14:textId="5FF1C27B" w:rsidR="00B746AC" w:rsidRP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En no : 240823075</w:t>
      </w:r>
    </w:p>
    <w:p w14:paraId="6EDE445E" w14:textId="0D6F59F1" w:rsidR="00B746AC" w:rsidRDefault="00B746AC">
      <w:pPr>
        <w:rPr>
          <w:b/>
          <w:bCs/>
          <w:sz w:val="28"/>
          <w:szCs w:val="28"/>
        </w:rPr>
      </w:pPr>
      <w:r w:rsidRPr="00B746AC">
        <w:rPr>
          <w:b/>
          <w:bCs/>
          <w:sz w:val="28"/>
          <w:szCs w:val="28"/>
        </w:rPr>
        <w:t>Div : Z2</w:t>
      </w:r>
    </w:p>
    <w:p w14:paraId="5B494553" w14:textId="42054CC0" w:rsidR="00B746AC" w:rsidRDefault="00B746AC" w:rsidP="00B746AC">
      <w:pPr>
        <w:jc w:val="center"/>
        <w:rPr>
          <w:b/>
          <w:bCs/>
          <w:sz w:val="40"/>
          <w:szCs w:val="40"/>
        </w:rPr>
      </w:pPr>
      <w:r w:rsidRPr="00B746AC">
        <w:rPr>
          <w:b/>
          <w:bCs/>
          <w:sz w:val="40"/>
          <w:szCs w:val="40"/>
        </w:rPr>
        <w:t>Assi</w:t>
      </w:r>
      <w:r>
        <w:rPr>
          <w:b/>
          <w:bCs/>
          <w:sz w:val="40"/>
          <w:szCs w:val="40"/>
        </w:rPr>
        <w:t>gn</w:t>
      </w:r>
      <w:r w:rsidRPr="00B746AC">
        <w:rPr>
          <w:b/>
          <w:bCs/>
          <w:sz w:val="40"/>
          <w:szCs w:val="40"/>
        </w:rPr>
        <w:t>ment four</w:t>
      </w:r>
    </w:p>
    <w:p w14:paraId="181B78CF" w14:textId="7F575562"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t>Assignment_four_q1_Jagdevsinh</w:t>
      </w:r>
    </w:p>
    <w:p w14:paraId="5CBED79E" w14:textId="583862C0"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drawing>
          <wp:inline distT="0" distB="0" distL="0" distR="0" wp14:anchorId="06314296" wp14:editId="2AD41803">
            <wp:extent cx="3337849" cy="4671465"/>
            <wp:effectExtent l="0" t="0" r="0" b="0"/>
            <wp:docPr id="158597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703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BE3" w14:textId="7A3FE5E0"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lastRenderedPageBreak/>
        <w:drawing>
          <wp:inline distT="0" distB="0" distL="0" distR="0" wp14:anchorId="0062BB04" wp14:editId="66AD26A6">
            <wp:extent cx="4206605" cy="2072820"/>
            <wp:effectExtent l="0" t="0" r="3810" b="3810"/>
            <wp:docPr id="19279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516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62D" w14:textId="22352C00"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drawing>
          <wp:inline distT="0" distB="0" distL="0" distR="0" wp14:anchorId="6CE5B518" wp14:editId="4361434B">
            <wp:extent cx="4785775" cy="5524979"/>
            <wp:effectExtent l="0" t="0" r="0" b="0"/>
            <wp:docPr id="168678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848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810" w14:textId="1482B9E0" w:rsidR="00B746AC" w:rsidRDefault="00B746AC" w:rsidP="00B746AC">
      <w:pPr>
        <w:rPr>
          <w:sz w:val="32"/>
          <w:szCs w:val="32"/>
          <w:u w:val="single"/>
        </w:rPr>
      </w:pPr>
      <w:r w:rsidRPr="00B746AC">
        <w:rPr>
          <w:sz w:val="32"/>
          <w:szCs w:val="32"/>
          <w:u w:val="single"/>
        </w:rPr>
        <w:lastRenderedPageBreak/>
        <w:drawing>
          <wp:inline distT="0" distB="0" distL="0" distR="0" wp14:anchorId="76218310" wp14:editId="7EAE01F5">
            <wp:extent cx="3795089" cy="5128704"/>
            <wp:effectExtent l="0" t="0" r="0" b="0"/>
            <wp:docPr id="281879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9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2F14" w14:textId="77777777" w:rsidR="00702FD3" w:rsidRDefault="00702FD3" w:rsidP="00B746AC">
      <w:pPr>
        <w:rPr>
          <w:sz w:val="32"/>
          <w:szCs w:val="32"/>
          <w:u w:val="single"/>
        </w:rPr>
      </w:pPr>
    </w:p>
    <w:p w14:paraId="1D848D11" w14:textId="77777777" w:rsidR="00702FD3" w:rsidRDefault="00702FD3" w:rsidP="00B746AC">
      <w:pPr>
        <w:rPr>
          <w:sz w:val="32"/>
          <w:szCs w:val="32"/>
          <w:u w:val="single"/>
        </w:rPr>
      </w:pPr>
    </w:p>
    <w:p w14:paraId="73180397" w14:textId="77777777" w:rsidR="00702FD3" w:rsidRDefault="00702FD3" w:rsidP="00B746AC">
      <w:pPr>
        <w:rPr>
          <w:sz w:val="32"/>
          <w:szCs w:val="32"/>
          <w:u w:val="single"/>
        </w:rPr>
      </w:pPr>
    </w:p>
    <w:p w14:paraId="14EF80A3" w14:textId="77777777" w:rsidR="00702FD3" w:rsidRDefault="00702FD3" w:rsidP="00B746AC">
      <w:pPr>
        <w:rPr>
          <w:sz w:val="32"/>
          <w:szCs w:val="32"/>
          <w:u w:val="single"/>
        </w:rPr>
      </w:pPr>
    </w:p>
    <w:p w14:paraId="3C17B62A" w14:textId="77777777" w:rsidR="00702FD3" w:rsidRDefault="00702FD3" w:rsidP="00B746AC">
      <w:pPr>
        <w:rPr>
          <w:sz w:val="32"/>
          <w:szCs w:val="32"/>
          <w:u w:val="single"/>
        </w:rPr>
      </w:pPr>
    </w:p>
    <w:p w14:paraId="3F8809E5" w14:textId="77777777" w:rsidR="00702FD3" w:rsidRDefault="00702FD3" w:rsidP="00B746AC">
      <w:pPr>
        <w:rPr>
          <w:sz w:val="32"/>
          <w:szCs w:val="32"/>
          <w:u w:val="single"/>
        </w:rPr>
      </w:pPr>
    </w:p>
    <w:p w14:paraId="050C1D4E" w14:textId="77777777" w:rsidR="00702FD3" w:rsidRDefault="00702FD3" w:rsidP="00B746AC">
      <w:pPr>
        <w:rPr>
          <w:sz w:val="32"/>
          <w:szCs w:val="32"/>
          <w:u w:val="single"/>
        </w:rPr>
      </w:pPr>
    </w:p>
    <w:p w14:paraId="1AA61042" w14:textId="77777777" w:rsidR="00702FD3" w:rsidRDefault="00702FD3" w:rsidP="00B746AC">
      <w:pPr>
        <w:rPr>
          <w:sz w:val="32"/>
          <w:szCs w:val="32"/>
          <w:u w:val="single"/>
        </w:rPr>
      </w:pPr>
    </w:p>
    <w:p w14:paraId="4EC9238B" w14:textId="77777777" w:rsidR="00702FD3" w:rsidRDefault="00702FD3" w:rsidP="00B746AC">
      <w:pPr>
        <w:rPr>
          <w:sz w:val="32"/>
          <w:szCs w:val="32"/>
          <w:u w:val="single"/>
        </w:rPr>
      </w:pPr>
    </w:p>
    <w:p w14:paraId="6E941E69" w14:textId="2563A6A1" w:rsidR="00702FD3" w:rsidRDefault="00702FD3" w:rsidP="00B746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ssignment_four_q2_jagdevsinh</w:t>
      </w:r>
    </w:p>
    <w:p w14:paraId="39982566" w14:textId="322BE192"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sz w:val="32"/>
          <w:szCs w:val="32"/>
          <w:u w:val="single"/>
        </w:rPr>
        <w:drawing>
          <wp:inline distT="0" distB="0" distL="0" distR="0" wp14:anchorId="587977E0" wp14:editId="46F8C469">
            <wp:extent cx="2453853" cy="4595258"/>
            <wp:effectExtent l="0" t="0" r="3810" b="0"/>
            <wp:docPr id="1843077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77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5AFE" w14:textId="77D80945"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sz w:val="32"/>
          <w:szCs w:val="32"/>
          <w:u w:val="single"/>
        </w:rPr>
        <w:drawing>
          <wp:inline distT="0" distB="0" distL="0" distR="0" wp14:anchorId="35E8899D" wp14:editId="34F41517">
            <wp:extent cx="5685013" cy="3566469"/>
            <wp:effectExtent l="0" t="0" r="0" b="0"/>
            <wp:docPr id="1164816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16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023D" w14:textId="771FFCD0"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sz w:val="32"/>
          <w:szCs w:val="32"/>
          <w:u w:val="single"/>
        </w:rPr>
        <w:lastRenderedPageBreak/>
        <w:drawing>
          <wp:inline distT="0" distB="0" distL="0" distR="0" wp14:anchorId="2132A017" wp14:editId="2E346334">
            <wp:extent cx="3482642" cy="1958510"/>
            <wp:effectExtent l="0" t="0" r="3810" b="3810"/>
            <wp:docPr id="130669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6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C740" w14:textId="6AD969EE" w:rsidR="00702FD3" w:rsidRDefault="00702FD3" w:rsidP="00B746AC">
      <w:pPr>
        <w:rPr>
          <w:sz w:val="32"/>
          <w:szCs w:val="32"/>
          <w:u w:val="single"/>
        </w:rPr>
      </w:pPr>
      <w:r w:rsidRPr="00702FD3">
        <w:rPr>
          <w:sz w:val="32"/>
          <w:szCs w:val="32"/>
          <w:u w:val="single"/>
        </w:rPr>
        <w:drawing>
          <wp:inline distT="0" distB="0" distL="0" distR="0" wp14:anchorId="31C1B8E3" wp14:editId="6FDEA5D1">
            <wp:extent cx="3779848" cy="4389500"/>
            <wp:effectExtent l="0" t="0" r="0" b="0"/>
            <wp:docPr id="209181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8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4652" w14:textId="77777777" w:rsidR="00702FD3" w:rsidRDefault="00702FD3" w:rsidP="00B746AC">
      <w:pPr>
        <w:rPr>
          <w:sz w:val="32"/>
          <w:szCs w:val="32"/>
          <w:u w:val="single"/>
        </w:rPr>
      </w:pPr>
    </w:p>
    <w:p w14:paraId="7B9444FA" w14:textId="77777777" w:rsidR="00702FD3" w:rsidRDefault="00702FD3" w:rsidP="00B746AC">
      <w:pPr>
        <w:rPr>
          <w:sz w:val="32"/>
          <w:szCs w:val="32"/>
          <w:u w:val="single"/>
        </w:rPr>
      </w:pPr>
    </w:p>
    <w:p w14:paraId="32A4C29F" w14:textId="77777777" w:rsidR="00702FD3" w:rsidRDefault="00702FD3" w:rsidP="00B746AC">
      <w:pPr>
        <w:rPr>
          <w:sz w:val="32"/>
          <w:szCs w:val="32"/>
          <w:u w:val="single"/>
        </w:rPr>
      </w:pPr>
    </w:p>
    <w:p w14:paraId="0C5F5746" w14:textId="77777777" w:rsidR="00702FD3" w:rsidRDefault="00702FD3" w:rsidP="00B746AC">
      <w:pPr>
        <w:rPr>
          <w:sz w:val="32"/>
          <w:szCs w:val="32"/>
          <w:u w:val="single"/>
        </w:rPr>
      </w:pPr>
    </w:p>
    <w:p w14:paraId="65626581" w14:textId="77777777" w:rsidR="00702FD3" w:rsidRDefault="00702FD3" w:rsidP="00B746AC">
      <w:pPr>
        <w:rPr>
          <w:sz w:val="32"/>
          <w:szCs w:val="32"/>
          <w:u w:val="single"/>
        </w:rPr>
      </w:pPr>
    </w:p>
    <w:p w14:paraId="0A56D64C" w14:textId="77777777" w:rsidR="00702FD3" w:rsidRDefault="00702FD3" w:rsidP="00B746AC">
      <w:pPr>
        <w:rPr>
          <w:sz w:val="32"/>
          <w:szCs w:val="32"/>
          <w:u w:val="single"/>
        </w:rPr>
      </w:pPr>
    </w:p>
    <w:p w14:paraId="6B8BB178" w14:textId="6674E8B9" w:rsidR="00702FD3" w:rsidRDefault="00702FD3" w:rsidP="00B746A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Assignment_four_q3_Jagdevsinh</w:t>
      </w:r>
    </w:p>
    <w:p w14:paraId="5ADAC88F" w14:textId="79C0F0B2" w:rsidR="00702FD3" w:rsidRDefault="000335D1" w:rsidP="00B746AC">
      <w:pPr>
        <w:rPr>
          <w:sz w:val="32"/>
          <w:szCs w:val="32"/>
          <w:u w:val="single"/>
        </w:rPr>
      </w:pPr>
      <w:r w:rsidRPr="000335D1">
        <w:rPr>
          <w:sz w:val="32"/>
          <w:szCs w:val="32"/>
          <w:u w:val="single"/>
        </w:rPr>
        <w:drawing>
          <wp:inline distT="0" distB="0" distL="0" distR="0" wp14:anchorId="79DEE003" wp14:editId="7644BCF6">
            <wp:extent cx="2339543" cy="4709568"/>
            <wp:effectExtent l="0" t="0" r="3810" b="0"/>
            <wp:docPr id="92415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53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E4A" w14:textId="63313B20" w:rsidR="000335D1" w:rsidRDefault="000335D1" w:rsidP="00B746AC">
      <w:pPr>
        <w:rPr>
          <w:sz w:val="32"/>
          <w:szCs w:val="32"/>
          <w:u w:val="single"/>
        </w:rPr>
      </w:pPr>
      <w:r w:rsidRPr="000335D1">
        <w:rPr>
          <w:sz w:val="32"/>
          <w:szCs w:val="32"/>
          <w:u w:val="single"/>
        </w:rPr>
        <w:drawing>
          <wp:inline distT="0" distB="0" distL="0" distR="0" wp14:anchorId="72B61F40" wp14:editId="6B8950A0">
            <wp:extent cx="5731510" cy="2875915"/>
            <wp:effectExtent l="0" t="0" r="0" b="0"/>
            <wp:docPr id="125931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103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7D32" w14:textId="6CEBA651" w:rsidR="000335D1" w:rsidRDefault="000335D1" w:rsidP="00B746AC">
      <w:pPr>
        <w:rPr>
          <w:sz w:val="32"/>
          <w:szCs w:val="32"/>
          <w:u w:val="single"/>
        </w:rPr>
      </w:pPr>
      <w:r w:rsidRPr="000335D1">
        <w:rPr>
          <w:sz w:val="32"/>
          <w:szCs w:val="32"/>
          <w:u w:val="single"/>
        </w:rPr>
        <w:lastRenderedPageBreak/>
        <w:drawing>
          <wp:inline distT="0" distB="0" distL="0" distR="0" wp14:anchorId="2758589B" wp14:editId="034BEA6F">
            <wp:extent cx="4320914" cy="4549534"/>
            <wp:effectExtent l="0" t="0" r="3810" b="3810"/>
            <wp:docPr id="1268230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02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01EB" w14:textId="1E6FE4A9" w:rsidR="000335D1" w:rsidRPr="00B746AC" w:rsidRDefault="000335D1" w:rsidP="00B746AC">
      <w:pPr>
        <w:rPr>
          <w:sz w:val="32"/>
          <w:szCs w:val="32"/>
          <w:u w:val="single"/>
        </w:rPr>
      </w:pPr>
      <w:r w:rsidRPr="000335D1">
        <w:rPr>
          <w:sz w:val="32"/>
          <w:szCs w:val="32"/>
          <w:u w:val="single"/>
        </w:rPr>
        <w:drawing>
          <wp:inline distT="0" distB="0" distL="0" distR="0" wp14:anchorId="45A3EE5A" wp14:editId="3CFBCD0F">
            <wp:extent cx="3299746" cy="3657917"/>
            <wp:effectExtent l="0" t="0" r="0" b="0"/>
            <wp:docPr id="171933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30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D1" w:rsidRPr="00B74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6AC"/>
    <w:rsid w:val="000335D1"/>
    <w:rsid w:val="00261595"/>
    <w:rsid w:val="00663EA3"/>
    <w:rsid w:val="006D0936"/>
    <w:rsid w:val="00702FD3"/>
    <w:rsid w:val="009778A5"/>
    <w:rsid w:val="00AF0088"/>
    <w:rsid w:val="00B7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19AC"/>
  <w15:chartTrackingRefBased/>
  <w15:docId w15:val="{1C340294-7426-41E7-9949-E8B44B5AA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46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6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6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46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46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46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6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6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6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46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6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46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46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46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46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46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46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6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46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46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46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46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46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46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46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46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925B-EFDA-4F21-9AFA-78BA8DA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vsinh Rathod</dc:creator>
  <cp:keywords/>
  <dc:description/>
  <cp:lastModifiedBy>Jagdevsinh Rathod</cp:lastModifiedBy>
  <cp:revision>1</cp:revision>
  <dcterms:created xsi:type="dcterms:W3CDTF">2025-08-04T15:26:00Z</dcterms:created>
  <dcterms:modified xsi:type="dcterms:W3CDTF">2025-08-04T17:00:00Z</dcterms:modified>
</cp:coreProperties>
</file>